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D" w:rsidRDefault="0036592D" w:rsidP="0036592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PSC 335 Projec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nalysis</w:t>
      </w:r>
    </w:p>
    <w:p w:rsidR="0036592D" w:rsidRDefault="0036592D" w:rsidP="003659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92D" w:rsidRDefault="0036592D" w:rsidP="003659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bert Truong</w:t>
      </w:r>
    </w:p>
    <w:p w:rsidR="0036592D" w:rsidRDefault="0036592D" w:rsidP="003659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truong811@csu.fullerton.edu</w:t>
        </w:r>
      </w:hyperlink>
    </w:p>
    <w:p w:rsidR="0036592D" w:rsidRDefault="0036592D" w:rsidP="003659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Hang</w:t>
      </w:r>
    </w:p>
    <w:p w:rsidR="0036592D" w:rsidRDefault="0036592D" w:rsidP="003659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hang0129@csu.fullerton.edu</w:t>
      </w:r>
    </w:p>
    <w:p w:rsidR="0036592D" w:rsidRDefault="00AA1580" w:rsidP="0036592D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8.5pt;height:371.25pt">
            <v:imagedata r:id="rId7" o:title="Screenshot_2020-12-18_13-37-17"/>
          </v:shape>
        </w:pict>
      </w:r>
    </w:p>
    <w:p w:rsidR="00AA1580" w:rsidRDefault="00AA1580" w:rsidP="0036592D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28" type="#_x0000_t75" style="width:1059.75pt;height:524.25pt">
            <v:imagedata r:id="rId8" o:title="Screenshot_2020-12-18_13-42-16"/>
          </v:shape>
        </w:pict>
      </w:r>
    </w:p>
    <w:p w:rsidR="00AA1580" w:rsidRDefault="00AA1580" w:rsidP="0036592D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haustive Optimized Algorithm: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 |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mor_i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| //SC: 1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= None //SC: 1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Go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 0.0 //SC: 1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.0 //SC: 1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Def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0.0 //SC: 1</w:t>
      </w:r>
    </w:p>
    <w:p w:rsidR="0036592D" w:rsidRDefault="0036592D" w:rsidP="00453E48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bits = 0 to (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1): //SC: ((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1)-0+1) =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</w:p>
    <w:p w:rsidR="0036592D" w:rsidRDefault="0036592D" w:rsidP="00453E48">
      <w:pPr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idate = empty vector //SC: 1</w:t>
      </w:r>
    </w:p>
    <w:p w:rsidR="0036592D" w:rsidRDefault="0036592D" w:rsidP="00453E48">
      <w:pPr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j = 0 to n-1: //SC: (n-1)-0+1 = n</w:t>
      </w:r>
    </w:p>
    <w:p w:rsidR="0036592D" w:rsidRDefault="0036592D" w:rsidP="00453E48">
      <w:pPr>
        <w:spacing w:after="24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(bits &gt;&gt; j) &amp; 1 == 1: //SC: 3</w:t>
      </w:r>
    </w:p>
    <w:p w:rsidR="0036592D" w:rsidRDefault="0036592D" w:rsidP="00453E48">
      <w:pPr>
        <w:spacing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didate.add_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mor_i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j]) //SC: 1</w:t>
      </w:r>
    </w:p>
    <w:p w:rsidR="0036592D" w:rsidRDefault="0036592D" w:rsidP="00453E48">
      <w:pPr>
        <w:spacing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_armor_v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ndidate,totalGol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total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 //SC: 1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nd if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nd for </w:t>
      </w:r>
    </w:p>
    <w:p w:rsidR="0036592D" w:rsidRDefault="0036592D" w:rsidP="00453E48">
      <w:pPr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Go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_c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/SC: 1</w:t>
      </w:r>
    </w:p>
    <w:p w:rsidR="0036592D" w:rsidRDefault="0036592D" w:rsidP="00453E48">
      <w:pPr>
        <w:spacing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best is None ||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talDef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&amp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&amp; candidate is not empty //SC: 3</w:t>
      </w:r>
    </w:p>
    <w:p w:rsidR="0036592D" w:rsidRDefault="0036592D" w:rsidP="00453E48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st = candidate //SC: 1</w:t>
      </w:r>
    </w:p>
    <w:p w:rsidR="0036592D" w:rsidRDefault="0036592D" w:rsidP="00453E48">
      <w:pPr>
        <w:spacing w:after="24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Def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/SC: 1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End if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nd if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 for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 best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: 1+1+1+1+1+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+n( 3+max(1+1,0) ) + 1 + max( 3 + max(1+1,0) , 0) )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+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(1+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+2) + 1 + max(3+2,0))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 + 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+5n + 1 + 5)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  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(7 + 5n)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=  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n(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) + 7(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) + 5</w:t>
      </w:r>
    </w:p>
    <w:p w:rsidR="0036592D" w:rsidRDefault="0036592D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n)</w:t>
      </w:r>
    </w:p>
    <w:p w:rsidR="00CB6208" w:rsidRDefault="00CB6208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208" w:rsidRDefault="00CB6208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ynamic Programming</w:t>
      </w:r>
    </w:p>
    <w:p w:rsidR="00EC6036" w:rsidRDefault="00EC6036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ynamic( arm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st):</w:t>
      </w:r>
    </w:p>
    <w:p w:rsidR="00CB6208" w:rsidRDefault="00EC6036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mor.siz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)</w:t>
      </w:r>
    </w:p>
    <w:p w:rsidR="00EC6036" w:rsidRDefault="00EC6036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 = cost</w:t>
      </w:r>
    </w:p>
    <w:p w:rsidR="00EC6036" w:rsidRDefault="00EC6036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che = initialize 2d array with size</w:t>
      </w:r>
    </w:p>
    <w:p w:rsidR="00EC6036" w:rsidRDefault="00EC6036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 to r+1</w:t>
      </w:r>
    </w:p>
    <w:p w:rsidR="00EC6036" w:rsidRDefault="00EC6036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em_def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armors[i-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.defense</w:t>
      </w:r>
      <w:proofErr w:type="gramEnd"/>
    </w:p>
    <w:p w:rsidR="00EC6036" w:rsidRDefault="00EC6036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em_c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armors[i-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.cost</w:t>
      </w:r>
      <w:proofErr w:type="gramEnd"/>
    </w:p>
    <w:p w:rsidR="00EC6036" w:rsidRDefault="00EC6036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 = c+1</w:t>
      </w:r>
    </w:p>
    <w:p w:rsidR="00EC6036" w:rsidRDefault="00EC6036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p = cache[i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]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]</w:t>
      </w:r>
    </w:p>
    <w:p w:rsidR="002C2F89" w:rsidRDefault="002C2F89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//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_le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valid,continue</w:t>
      </w:r>
      <w:proofErr w:type="spellEnd"/>
      <w:proofErr w:type="gramEnd"/>
    </w:p>
    <w:p w:rsidR="002C2F89" w:rsidRDefault="002C2F89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em_c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0)</w:t>
      </w:r>
    </w:p>
    <w:p w:rsidR="002C2F89" w:rsidRDefault="002C2F89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ache[</w:t>
      </w:r>
      <w:proofErr w:type="spellStart"/>
      <w:r w:rsidR="00A3754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A3754B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j]: up left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inue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nd if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_le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cache[i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]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em_c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_left_to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_le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em_defense</w:t>
      </w:r>
      <w:proofErr w:type="spellEnd"/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[j] =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x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_left_to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nd for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d for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/Start-Over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r-1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j = c-1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ems =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morVector</w:t>
      </w:r>
      <w:proofErr w:type="spellEnd"/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0 &amp;&amp; j&gt;0)</w:t>
      </w:r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em_def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armors[i+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.defense</w:t>
      </w:r>
      <w:proofErr w:type="gramEnd"/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em_c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armors[i-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].cost</w:t>
      </w:r>
      <w:proofErr w:type="gramEnd"/>
    </w:p>
    <w:p w:rsidR="00A3754B" w:rsidRDefault="00A3754B" w:rsidP="00453E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p = cache[i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]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]</w:t>
      </w:r>
    </w:p>
    <w:p w:rsidR="00A3754B" w:rsidRDefault="00A3754B" w:rsidP="00453E48">
      <w:pPr>
        <w:spacing w:after="240" w:line="240" w:lineRule="auto"/>
        <w:ind w:left="720" w:firstLine="720"/>
      </w:pPr>
      <w:r>
        <w:t xml:space="preserve">// if </w:t>
      </w:r>
      <w:proofErr w:type="spellStart"/>
      <w:r>
        <w:t>up_left</w:t>
      </w:r>
      <w:proofErr w:type="spellEnd"/>
      <w:r>
        <w:t xml:space="preserve"> column </w:t>
      </w:r>
    </w:p>
    <w:p w:rsidR="00A3754B" w:rsidRDefault="00A3754B" w:rsidP="00453E48">
      <w:pPr>
        <w:spacing w:after="240" w:line="240" w:lineRule="auto"/>
        <w:ind w:left="720" w:firstLine="720"/>
      </w:pPr>
      <w:proofErr w:type="gramStart"/>
      <w:r>
        <w:t>If( j</w:t>
      </w:r>
      <w:proofErr w:type="gramEnd"/>
      <w:r>
        <w:t>-</w:t>
      </w:r>
      <w:proofErr w:type="spellStart"/>
      <w:r>
        <w:t>item_cost</w:t>
      </w:r>
      <w:proofErr w:type="spellEnd"/>
      <w:r>
        <w:t xml:space="preserve"> &lt; 0)</w:t>
      </w:r>
    </w:p>
    <w:p w:rsidR="00A3754B" w:rsidRDefault="00A3754B" w:rsidP="00453E48">
      <w:pPr>
        <w:spacing w:after="240" w:line="240" w:lineRule="auto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--</w:t>
      </w:r>
    </w:p>
    <w:p w:rsidR="00A3754B" w:rsidRDefault="00A3754B" w:rsidP="00453E48">
      <w:pPr>
        <w:spacing w:after="240" w:line="240" w:lineRule="auto"/>
        <w:ind w:left="720" w:firstLine="720"/>
      </w:pPr>
      <w:r>
        <w:t>end if</w:t>
      </w:r>
    </w:p>
    <w:p w:rsidR="00A3754B" w:rsidRDefault="00386487" w:rsidP="00453E48">
      <w:pPr>
        <w:spacing w:after="240" w:line="240" w:lineRule="auto"/>
      </w:pPr>
      <w:r>
        <w:tab/>
      </w:r>
      <w:proofErr w:type="spellStart"/>
      <w:r>
        <w:t>up_left</w:t>
      </w:r>
      <w:proofErr w:type="spellEnd"/>
      <w:r>
        <w:t xml:space="preserve"> = </w:t>
      </w:r>
      <w:proofErr w:type="gramStart"/>
      <w:r>
        <w:t>cache[</w:t>
      </w:r>
      <w:proofErr w:type="spellStart"/>
      <w:proofErr w:type="gramEnd"/>
      <w:r>
        <w:t>i</w:t>
      </w:r>
      <w:proofErr w:type="spellEnd"/>
      <w:r>
        <w:t xml:space="preserve"> - </w:t>
      </w:r>
      <w:r>
        <w:rPr>
          <w:rStyle w:val="pl-c1"/>
        </w:rPr>
        <w:t>1</w:t>
      </w:r>
      <w:r>
        <w:t>][</w:t>
      </w:r>
      <w:r>
        <w:t>j-</w:t>
      </w:r>
      <w:proofErr w:type="spellStart"/>
      <w:r>
        <w:t>item_cost</w:t>
      </w:r>
      <w:proofErr w:type="spellEnd"/>
      <w:r>
        <w:t>]</w:t>
      </w:r>
    </w:p>
    <w:p w:rsidR="00386487" w:rsidRDefault="00386487" w:rsidP="00453E48">
      <w:pPr>
        <w:spacing w:after="240" w:line="240" w:lineRule="auto"/>
      </w:pPr>
      <w:r>
        <w:tab/>
      </w:r>
      <w:proofErr w:type="spellStart"/>
      <w:r>
        <w:t>up_left_total</w:t>
      </w:r>
      <w:proofErr w:type="spellEnd"/>
      <w:r>
        <w:t xml:space="preserve"> = </w:t>
      </w:r>
      <w:proofErr w:type="spellStart"/>
      <w:r>
        <w:t>up_left</w:t>
      </w:r>
      <w:proofErr w:type="spellEnd"/>
      <w:r>
        <w:t xml:space="preserve"> + </w:t>
      </w:r>
      <w:proofErr w:type="spellStart"/>
      <w:r>
        <w:t>item_defense</w:t>
      </w:r>
      <w:proofErr w:type="spellEnd"/>
    </w:p>
    <w:p w:rsidR="00386487" w:rsidRDefault="00386487" w:rsidP="00453E48">
      <w:pPr>
        <w:spacing w:after="240" w:line="240" w:lineRule="auto"/>
      </w:pPr>
      <w:r>
        <w:tab/>
      </w:r>
      <w:r>
        <w:tab/>
      </w:r>
      <w:r>
        <w:rPr>
          <w:rStyle w:val="pl-k"/>
        </w:rPr>
        <w:t>if</w:t>
      </w:r>
      <w:r>
        <w:t xml:space="preserve"> (up &lt; </w:t>
      </w:r>
      <w:proofErr w:type="spellStart"/>
      <w:r>
        <w:t>up_left_total</w:t>
      </w:r>
      <w:proofErr w:type="spellEnd"/>
      <w:r>
        <w:t>)</w:t>
      </w:r>
    </w:p>
    <w:p w:rsidR="00386487" w:rsidRDefault="00386487" w:rsidP="00453E48">
      <w:pPr>
        <w:spacing w:after="240" w:line="240" w:lineRule="auto"/>
      </w:pPr>
      <w:r>
        <w:tab/>
      </w:r>
      <w:r>
        <w:tab/>
      </w:r>
      <w:r>
        <w:tab/>
      </w:r>
      <w:proofErr w:type="spellStart"/>
      <w:r>
        <w:t>items.add</w:t>
      </w:r>
      <w:proofErr w:type="spellEnd"/>
      <w:r>
        <w:t>(armors[i-1</w:t>
      </w:r>
      <w:r>
        <w:t>]</w:t>
      </w:r>
      <w:r>
        <w:t>)</w:t>
      </w:r>
    </w:p>
    <w:p w:rsidR="00386487" w:rsidRDefault="00386487" w:rsidP="00453E48">
      <w:pPr>
        <w:spacing w:after="240" w:line="240" w:lineRule="auto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--</w:t>
      </w:r>
    </w:p>
    <w:p w:rsidR="00386487" w:rsidRDefault="00386487" w:rsidP="00453E48">
      <w:pPr>
        <w:spacing w:after="240" w:line="240" w:lineRule="auto"/>
      </w:pPr>
      <w:r>
        <w:tab/>
      </w:r>
      <w:r>
        <w:tab/>
      </w:r>
      <w:r>
        <w:tab/>
        <w:t>j=j-</w:t>
      </w:r>
      <w:proofErr w:type="spellStart"/>
      <w:r>
        <w:t>item_cost</w:t>
      </w:r>
      <w:proofErr w:type="spellEnd"/>
    </w:p>
    <w:p w:rsidR="00386487" w:rsidRDefault="00386487" w:rsidP="00453E48">
      <w:pPr>
        <w:spacing w:after="240" w:line="240" w:lineRule="auto"/>
      </w:pPr>
      <w:r>
        <w:tab/>
      </w:r>
      <w:r>
        <w:tab/>
        <w:t>else</w:t>
      </w:r>
    </w:p>
    <w:p w:rsidR="00386487" w:rsidRDefault="00386487" w:rsidP="00453E48">
      <w:pPr>
        <w:spacing w:after="240" w:line="240" w:lineRule="auto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--</w:t>
      </w:r>
    </w:p>
    <w:p w:rsidR="00386487" w:rsidRDefault="00386487" w:rsidP="00453E48">
      <w:pPr>
        <w:spacing w:after="240" w:line="240" w:lineRule="auto"/>
      </w:pPr>
      <w:r>
        <w:tab/>
      </w:r>
      <w:r>
        <w:tab/>
        <w:t>end if</w:t>
      </w:r>
    </w:p>
    <w:p w:rsidR="00386487" w:rsidRDefault="00386487" w:rsidP="00453E48">
      <w:pPr>
        <w:spacing w:after="240" w:line="240" w:lineRule="auto"/>
      </w:pPr>
      <w:r>
        <w:t>end while</w:t>
      </w:r>
    </w:p>
    <w:p w:rsidR="00386487" w:rsidRDefault="00386487" w:rsidP="00453E48">
      <w:pPr>
        <w:spacing w:after="240" w:line="240" w:lineRule="auto"/>
      </w:pPr>
      <w:r>
        <w:t>return items</w:t>
      </w:r>
    </w:p>
    <w:p w:rsidR="00453E48" w:rsidRDefault="00453E48" w:rsidP="00453E48">
      <w:pPr>
        <w:spacing w:before="240" w:after="240" w:line="360" w:lineRule="auto"/>
      </w:pPr>
    </w:p>
    <w:p w:rsidR="00453E48" w:rsidRDefault="00453E48" w:rsidP="00453E48">
      <w:pPr>
        <w:spacing w:before="240" w:after="240" w:line="360" w:lineRule="auto"/>
      </w:pPr>
      <w:r>
        <w:t xml:space="preserve">SC: 3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r+1</m:t>
            </m:r>
          </m:sup>
          <m:e>
            <m:r>
              <w:rPr>
                <w:rFonts w:ascii="Cambria Math" w:hAnsi="Cambria Math"/>
              </w:rPr>
              <m:t>[2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c+1</m:t>
                </m:r>
              </m:sup>
              <m:e>
                <m:r>
                  <w:rPr>
                    <w:rFonts w:ascii="Cambria Math" w:hAnsi="Cambria Math"/>
                  </w:rPr>
                  <m:t>(7)]</m:t>
                </m:r>
              </m:e>
            </m:nary>
          </m:e>
        </m:nary>
      </m:oMath>
    </w:p>
    <w:p w:rsidR="00453E48" w:rsidRDefault="00453E48" w:rsidP="00453E48">
      <w:pPr>
        <w:spacing w:before="240" w:after="240" w:line="360" w:lineRule="auto"/>
      </w:pPr>
      <w:r>
        <w:t>= 3 + (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r+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</m:t>
                </m:r>
                <m:r>
                  <w:rPr>
                    <w:rFonts w:ascii="Cambria Math" w:hAnsi="Cambria Math"/>
                  </w:rPr>
                  <m:t>7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)</m:t>
            </m:r>
          </m:e>
        </m:nary>
      </m:oMath>
    </w:p>
    <w:p w:rsidR="00453E48" w:rsidRDefault="00453E48" w:rsidP="00453E48">
      <w:pPr>
        <w:spacing w:before="240" w:after="240" w:line="360" w:lineRule="auto"/>
      </w:pPr>
      <w:r>
        <w:t xml:space="preserve">= 3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r+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c+9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453E48" w:rsidRDefault="00453E48" w:rsidP="00453E48">
      <w:pPr>
        <w:spacing w:before="240" w:after="240" w:line="360" w:lineRule="auto"/>
      </w:pPr>
      <w:r>
        <w:lastRenderedPageBreak/>
        <w:t>=3 + (r+</w:t>
      </w:r>
      <w:proofErr w:type="gramStart"/>
      <w:r>
        <w:t>1)(</w:t>
      </w:r>
      <w:proofErr w:type="gramEnd"/>
      <w:r>
        <w:t>7c+9)</w:t>
      </w:r>
    </w:p>
    <w:p w:rsidR="00453E48" w:rsidRDefault="00453E48" w:rsidP="00453E48">
      <w:pPr>
        <w:spacing w:before="240" w:after="240" w:line="360" w:lineRule="auto"/>
      </w:pPr>
      <w:r>
        <w:t>= 7rc + 21r + 7c</w:t>
      </w:r>
    </w:p>
    <w:p w:rsidR="00D81B9B" w:rsidRDefault="00D81B9B" w:rsidP="00453E48">
      <w:pPr>
        <w:spacing w:before="240" w:after="240" w:line="360" w:lineRule="auto"/>
      </w:pPr>
      <w:r>
        <w:t>Since number of r, and number of c is the same. We set r and c to n</w:t>
      </w:r>
    </w:p>
    <w:p w:rsidR="00D81B9B" w:rsidRDefault="00D81B9B" w:rsidP="00453E48">
      <w:pPr>
        <w:spacing w:before="240" w:after="240" w:line="360" w:lineRule="auto"/>
      </w:pPr>
      <w:r>
        <w:t>= 7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1n+7n</m:t>
        </m:r>
      </m:oMath>
    </w:p>
    <w:p w:rsidR="00453E48" w:rsidRDefault="00D81B9B" w:rsidP="00453E48">
      <w:pPr>
        <w:spacing w:before="240" w:after="240" w:line="360" w:lineRule="auto"/>
      </w:pPr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n</m:t>
        </m:r>
      </m:oMath>
    </w:p>
    <w:p w:rsidR="00D81B9B" w:rsidRDefault="00D81B9B" w:rsidP="00453E48">
      <w:pPr>
        <w:spacing w:before="240" w:after="240" w:line="360" w:lineRule="auto"/>
      </w:pP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:rsidR="00CD6FDB" w:rsidRDefault="00CD6FDB" w:rsidP="00453E48">
      <w:pPr>
        <w:spacing w:before="240" w:after="240" w:line="360" w:lineRule="auto"/>
      </w:pPr>
    </w:p>
    <w:p w:rsidR="00EA1582" w:rsidRDefault="00EA1582" w:rsidP="00EA158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tter Plot Graphs:</w:t>
      </w:r>
    </w:p>
    <w:p w:rsidR="00EA1582" w:rsidRDefault="00EA1582" w:rsidP="00EA158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:</w:t>
      </w:r>
      <w:r w:rsidR="00811C16">
        <w:rPr>
          <w:rFonts w:ascii="Times New Roman" w:eastAsia="Times New Roman" w:hAnsi="Times New Roman" w:cs="Times New Roman"/>
          <w:sz w:val="24"/>
          <w:szCs w:val="24"/>
        </w:rPr>
        <w:object w:dxaOrig="12886" w:dyaOrig="890">
          <v:shape id="_x0000_i1031" type="#_x0000_t75" style="width:512.25pt;height:48.75pt" o:ole="">
            <v:imagedata r:id="rId9" o:title=""/>
          </v:shape>
          <o:OLEObject Type="Embed" ProgID="Excel.Sheet.12" ShapeID="_x0000_i1031" DrawAspect="Content" ObjectID="_1669805823" r:id="rId10"/>
        </w:object>
      </w:r>
    </w:p>
    <w:p w:rsidR="00A919E5" w:rsidRDefault="00811C16" w:rsidP="00453E48">
      <w:pPr>
        <w:spacing w:before="240" w:after="240" w:line="360" w:lineRule="auto"/>
      </w:pPr>
      <w:r>
        <w:t>Plot:</w:t>
      </w:r>
    </w:p>
    <w:p w:rsidR="00811C16" w:rsidRDefault="00F57A8A" w:rsidP="00453E48">
      <w:pPr>
        <w:spacing w:before="240" w:after="240" w:line="360" w:lineRule="auto"/>
      </w:pPr>
      <w:r>
        <w:rPr>
          <w:noProof/>
          <w:lang w:val="en-US"/>
        </w:rPr>
        <w:drawing>
          <wp:inline distT="0" distB="0" distL="0" distR="0" wp14:anchorId="2CACA126" wp14:editId="56531A77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1C16" w:rsidRDefault="00811C16" w:rsidP="00453E48">
      <w:pPr>
        <w:spacing w:before="240" w:after="240" w:line="360" w:lineRule="auto"/>
      </w:pPr>
    </w:p>
    <w:p w:rsidR="00811C16" w:rsidRDefault="00F57A8A" w:rsidP="00453E48">
      <w:pPr>
        <w:spacing w:before="240" w:after="240"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3D09D52C" wp14:editId="6DA57E34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7A8A" w:rsidRDefault="00F57A8A" w:rsidP="00453E48">
      <w:pPr>
        <w:spacing w:before="240" w:after="240" w:line="360" w:lineRule="auto"/>
      </w:pPr>
      <w:r>
        <w:rPr>
          <w:noProof/>
          <w:lang w:val="en-US"/>
        </w:rPr>
        <w:drawing>
          <wp:inline distT="0" distB="0" distL="0" distR="0" wp14:anchorId="5595D2EA" wp14:editId="58EC0A79">
            <wp:extent cx="5943600" cy="2508250"/>
            <wp:effectExtent l="0" t="0" r="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19E5" w:rsidRDefault="00A919E5" w:rsidP="00453E48">
      <w:pPr>
        <w:spacing w:before="240" w:after="240" w:line="360" w:lineRule="auto"/>
      </w:pPr>
      <w:r>
        <w:t>Questions:</w:t>
      </w:r>
    </w:p>
    <w:p w:rsidR="00F57A8A" w:rsidRDefault="00F57A8A" w:rsidP="00F57A8A">
      <w:pPr>
        <w:numPr>
          <w:ilvl w:val="0"/>
          <w:numId w:val="2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is a noticeable difference in the performance of the two algorithm. It only becomes noticeable once the size of n goes over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Other th</w:t>
      </w:r>
      <w:r w:rsidR="00CD6FD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spike </w:t>
      </w:r>
      <w:r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 items in the exhaustive search where it may be explained by a background process slowing the computer, at 20 </w:t>
      </w:r>
      <w:r>
        <w:rPr>
          <w:rFonts w:ascii="Times New Roman" w:eastAsia="Times New Roman" w:hAnsi="Times New Roman" w:cs="Times New Roman"/>
          <w:sz w:val="24"/>
          <w:szCs w:val="24"/>
        </w:rPr>
        <w:t>or 25 items the process may be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s slower th</w:t>
      </w:r>
      <w:r w:rsidR="00CD6FD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sz w:val="24"/>
          <w:szCs w:val="24"/>
        </w:rPr>
        <w:t>dynam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gorithm. When comparing the mathematically-derived big O efficiency class for each algorithm O(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n) vs O(</w:t>
      </w:r>
      <m:oMath>
        <m:sSup>
          <m:sSup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</w:rPr>
              <m:t>n</m:t>
            </m:r>
          </m:e>
          <m:sup>
            <m:sSup>
              <m:sSup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2</m:t>
                </m:r>
              </m:e>
              <m:sup/>
            </m:sSup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>) it is not surprising that the O(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n) of the Exhaustive Optimization Algorithm would be the slower algorithm.</w:t>
      </w:r>
      <w:bookmarkStart w:id="0" w:name="_GoBack"/>
      <w:bookmarkEnd w:id="0"/>
    </w:p>
    <w:p w:rsidR="00F57A8A" w:rsidRDefault="00F57A8A" w:rsidP="00F57A8A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empirical analyses are not consistent with the mathematical analyses of the </w:t>
      </w:r>
      <w:r>
        <w:rPr>
          <w:rFonts w:ascii="Times New Roman" w:eastAsia="Times New Roman" w:hAnsi="Times New Roman" w:cs="Times New Roman"/>
          <w:sz w:val="24"/>
          <w:szCs w:val="24"/>
        </w:rPr>
        <w:t>dynam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gorithm but may be consistent with the exhaustive search algorithm. The reason for this is most likely due to the size of n chosen for the graphs. </w:t>
      </w:r>
      <w:r w:rsidR="00377D2F">
        <w:rPr>
          <w:rFonts w:ascii="Times New Roman" w:eastAsia="Times New Roman" w:hAnsi="Times New Roman" w:cs="Times New Roman"/>
          <w:sz w:val="24"/>
          <w:szCs w:val="24"/>
        </w:rPr>
        <w:t>When doing the empirical analys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was determined that the max size of n would be chosen to be 25 due to the time it would take to obtain the data above 25. That size may be too small to obtain a</w:t>
      </w:r>
      <w:r w:rsidR="00377D2F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pirical analyses data that are consistent with the mathematical analyses. </w:t>
      </w:r>
    </w:p>
    <w:p w:rsidR="00F57A8A" w:rsidRDefault="00F57A8A" w:rsidP="00F57A8A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ed on the graph of the </w:t>
      </w:r>
      <w:r>
        <w:rPr>
          <w:rFonts w:ascii="Times New Roman" w:eastAsia="Times New Roman" w:hAnsi="Times New Roman" w:cs="Times New Roman"/>
          <w:sz w:val="24"/>
          <w:szCs w:val="24"/>
        </w:rPr>
        <w:t>Dynam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gorithm, the empirically-observed time efficiency data is inconsistent, with the mathematically-derived big O efficiency class for the algorithm. It may be because of background process slowing the first test of n. The size of n may not be large enough to obtain an accurate look at the big O efficiency. The top size of n at 25 was chosen because above 25 the time it took for exhaustive optimization algorithm was too long. </w:t>
      </w:r>
    </w:p>
    <w:p w:rsidR="00F57A8A" w:rsidRDefault="00F57A8A" w:rsidP="00F57A8A">
      <w:pPr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he graph of the Exhaustive Optimization Algorithm, the empirically-observed time efficiency data is potentially consistent. As the size of n went up it a considerable amount was above 1</w:t>
      </w:r>
      <w:r w:rsidR="00377D2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At size </w:t>
      </w:r>
      <w:r w:rsidR="00377D2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re appears to be a spike that may have been caused by a background process slowing the computer. Above that at </w:t>
      </w:r>
      <w:r w:rsidR="00377D2F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D2F"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e </w:t>
      </w:r>
      <w:r w:rsidR="00377D2F">
        <w:rPr>
          <w:rFonts w:ascii="Times New Roman" w:eastAsia="Times New Roman" w:hAnsi="Times New Roman" w:cs="Times New Roman"/>
          <w:sz w:val="24"/>
          <w:szCs w:val="24"/>
        </w:rPr>
        <w:t>a slight dip in time. But the overall graph is climbing exponenti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is </w:t>
      </w:r>
      <w:r w:rsidR="00377D2F">
        <w:rPr>
          <w:rFonts w:ascii="Times New Roman" w:eastAsia="Times New Roman" w:hAnsi="Times New Roman" w:cs="Times New Roman"/>
          <w:sz w:val="24"/>
          <w:szCs w:val="24"/>
        </w:rPr>
        <w:t xml:space="preserve">relatively consistent with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g O efficiency class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 n). If the size of n went above 25, it would be graphically more consistent with the Big O, but due to amount of time it took above 25. It was determined that n of 25 would be the largest size of n. </w:t>
      </w:r>
    </w:p>
    <w:p w:rsidR="00F57A8A" w:rsidRPr="00453E48" w:rsidRDefault="00F57A8A" w:rsidP="00453E48">
      <w:pPr>
        <w:spacing w:before="240" w:after="240" w:line="360" w:lineRule="auto"/>
      </w:pPr>
    </w:p>
    <w:p w:rsidR="00A3754B" w:rsidRDefault="00A3754B" w:rsidP="0036592D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6036" w:rsidRDefault="00EC6036" w:rsidP="0036592D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C56395" w:rsidRDefault="00C56395"/>
    <w:sectPr w:rsidR="00C56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2547"/>
    <w:multiLevelType w:val="multilevel"/>
    <w:tmpl w:val="7AD0F6C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22B1D81"/>
    <w:multiLevelType w:val="hybridMultilevel"/>
    <w:tmpl w:val="949EFA90"/>
    <w:lvl w:ilvl="0" w:tplc="2E3C25DA">
      <w:start w:val="1"/>
      <w:numFmt w:val="lowerRoman"/>
      <w:lvlText w:val="%1-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DDC"/>
    <w:rsid w:val="002C2F89"/>
    <w:rsid w:val="0032243E"/>
    <w:rsid w:val="0036592D"/>
    <w:rsid w:val="00377D2F"/>
    <w:rsid w:val="00386487"/>
    <w:rsid w:val="00453E48"/>
    <w:rsid w:val="004E5DDC"/>
    <w:rsid w:val="00811C16"/>
    <w:rsid w:val="00A3754B"/>
    <w:rsid w:val="00A919E5"/>
    <w:rsid w:val="00AA1580"/>
    <w:rsid w:val="00C56395"/>
    <w:rsid w:val="00CB6208"/>
    <w:rsid w:val="00CD6FDB"/>
    <w:rsid w:val="00D81B9B"/>
    <w:rsid w:val="00EA1582"/>
    <w:rsid w:val="00EC6036"/>
    <w:rsid w:val="00F5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554D"/>
  <w15:chartTrackingRefBased/>
  <w15:docId w15:val="{94E8FD76-3866-4BDB-BF42-BD318ABC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592D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CB6208"/>
  </w:style>
  <w:style w:type="character" w:customStyle="1" w:styleId="pl-c1">
    <w:name w:val="pl-c1"/>
    <w:basedOn w:val="DefaultParagraphFont"/>
    <w:rsid w:val="00CB6208"/>
  </w:style>
  <w:style w:type="character" w:customStyle="1" w:styleId="pl-c">
    <w:name w:val="pl-c"/>
    <w:basedOn w:val="DefaultParagraphFont"/>
    <w:rsid w:val="00CB6208"/>
  </w:style>
  <w:style w:type="paragraph" w:styleId="ListParagraph">
    <w:name w:val="List Paragraph"/>
    <w:basedOn w:val="Normal"/>
    <w:uiPriority w:val="34"/>
    <w:qFormat/>
    <w:rsid w:val="00A375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3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ruong811@csu.fullerton.edu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bert\Desktop\CPSC%20335%20Project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bert\Desktop\CPSC%20335%20Project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bert\Desktop\CPSC%20335%20Project%2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ynamic Algorith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5.7168197725284337E-2"/>
                  <c:y val="-0.2477912656751239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</c:numCache>
            </c:numRef>
          </c:cat>
          <c:val>
            <c:numRef>
              <c:f>Sheet1!$B$2:$J$2</c:f>
              <c:numCache>
                <c:formatCode>0.00E+00</c:formatCode>
                <c:ptCount val="9"/>
                <c:pt idx="0">
                  <c:v>2.7810000000000001E-6</c:v>
                </c:pt>
                <c:pt idx="1">
                  <c:v>4.7999999999999996E-7</c:v>
                </c:pt>
                <c:pt idx="2">
                  <c:v>3.1399999999999998E-7</c:v>
                </c:pt>
                <c:pt idx="3">
                  <c:v>1.0419999999999999E-6</c:v>
                </c:pt>
                <c:pt idx="4">
                  <c:v>7.4700000000000001E-7</c:v>
                </c:pt>
                <c:pt idx="5">
                  <c:v>7.2500000000000005E-7</c:v>
                </c:pt>
                <c:pt idx="6">
                  <c:v>7.23E-7</c:v>
                </c:pt>
                <c:pt idx="7">
                  <c:v>1.4479999999999999E-6</c:v>
                </c:pt>
                <c:pt idx="8">
                  <c:v>7.7000000000000004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3E-4A69-830E-1E80FBD66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42883663"/>
        <c:axId val="42892815"/>
      </c:lineChart>
      <c:catAx>
        <c:axId val="42883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Ite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92815"/>
        <c:crosses val="autoZero"/>
        <c:auto val="1"/>
        <c:lblAlgn val="ctr"/>
        <c:lblOffset val="100"/>
        <c:noMultiLvlLbl val="0"/>
      </c:catAx>
      <c:valAx>
        <c:axId val="42892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S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89644940215806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8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Exhaustive Optimization Algorithm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4642738407699038"/>
                  <c:y val="4.275882181393992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B$6:$J$6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</c:numCache>
            </c:numRef>
          </c:cat>
          <c:val>
            <c:numRef>
              <c:f>Sheet1!$B$7:$J$7</c:f>
              <c:numCache>
                <c:formatCode>0.00E+00</c:formatCode>
                <c:ptCount val="9"/>
                <c:pt idx="0">
                  <c:v>5.4099999999999999E-7</c:v>
                </c:pt>
                <c:pt idx="1">
                  <c:v>2.3300000000000001E-7</c:v>
                </c:pt>
                <c:pt idx="2">
                  <c:v>1.8400000000000001E-7</c:v>
                </c:pt>
                <c:pt idx="3">
                  <c:v>1.5599999999999999E-7</c:v>
                </c:pt>
                <c:pt idx="4">
                  <c:v>1.35E-7</c:v>
                </c:pt>
                <c:pt idx="5">
                  <c:v>5.4700000000000001E-7</c:v>
                </c:pt>
                <c:pt idx="6">
                  <c:v>4.5600000000000001E-7</c:v>
                </c:pt>
                <c:pt idx="7">
                  <c:v>4.5730000000000001E-6</c:v>
                </c:pt>
                <c:pt idx="8">
                  <c:v>4.2039999999999999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07-4B4A-8B46-5F8DEEB13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42884079"/>
        <c:axId val="42894063"/>
      </c:lineChart>
      <c:catAx>
        <c:axId val="42884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cap="all" baseline="0">
                    <a:effectLst/>
                  </a:rPr>
                  <a:t>Number of Item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94063"/>
        <c:crosses val="autoZero"/>
        <c:auto val="1"/>
        <c:lblAlgn val="ctr"/>
        <c:lblOffset val="100"/>
        <c:noMultiLvlLbl val="0"/>
      </c:catAx>
      <c:valAx>
        <c:axId val="42894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ime in S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84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ynamic</a:t>
            </a:r>
            <a:r>
              <a:rPr lang="en-US" baseline="0"/>
              <a:t> vs Exhuausitve Optimization Algorith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ynamic Algorithm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</c:numCache>
            </c:numRef>
          </c:cat>
          <c:val>
            <c:numRef>
              <c:f>Sheet1!$B$2:$J$2</c:f>
              <c:numCache>
                <c:formatCode>0.00E+00</c:formatCode>
                <c:ptCount val="9"/>
                <c:pt idx="0">
                  <c:v>2.7810000000000001E-6</c:v>
                </c:pt>
                <c:pt idx="1">
                  <c:v>4.7999999999999996E-7</c:v>
                </c:pt>
                <c:pt idx="2">
                  <c:v>3.1399999999999998E-7</c:v>
                </c:pt>
                <c:pt idx="3">
                  <c:v>1.0419999999999999E-6</c:v>
                </c:pt>
                <c:pt idx="4">
                  <c:v>7.4700000000000001E-7</c:v>
                </c:pt>
                <c:pt idx="5">
                  <c:v>7.2500000000000005E-7</c:v>
                </c:pt>
                <c:pt idx="6">
                  <c:v>7.23E-7</c:v>
                </c:pt>
                <c:pt idx="7">
                  <c:v>1.4479999999999999E-6</c:v>
                </c:pt>
                <c:pt idx="8">
                  <c:v>7.7000000000000004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ED-4966-AE80-5838DDB0AFA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xhaustive Optimization Algorith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</c:numCache>
            </c:numRef>
          </c:cat>
          <c:val>
            <c:numRef>
              <c:f>Sheet1!$B$3:$J$3</c:f>
              <c:numCache>
                <c:formatCode>0.00E+00</c:formatCode>
                <c:ptCount val="9"/>
                <c:pt idx="0">
                  <c:v>5.4099999999999999E-7</c:v>
                </c:pt>
                <c:pt idx="1">
                  <c:v>2.3300000000000001E-7</c:v>
                </c:pt>
                <c:pt idx="2">
                  <c:v>1.8400000000000001E-7</c:v>
                </c:pt>
                <c:pt idx="3">
                  <c:v>1.5599999999999999E-7</c:v>
                </c:pt>
                <c:pt idx="4">
                  <c:v>1.35E-7</c:v>
                </c:pt>
                <c:pt idx="5">
                  <c:v>5.4700000000000001E-7</c:v>
                </c:pt>
                <c:pt idx="6">
                  <c:v>4.5600000000000001E-7</c:v>
                </c:pt>
                <c:pt idx="7">
                  <c:v>4.5730000000000001E-6</c:v>
                </c:pt>
                <c:pt idx="8">
                  <c:v>4.2039999999999999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ED-4966-AE80-5838DDB0A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noFill/>
            </a:ln>
            <a:effectLst/>
          </c:spPr>
        </c:hiLowLines>
        <c:marker val="1"/>
        <c:smooth val="0"/>
        <c:axId val="52816207"/>
        <c:axId val="52823279"/>
      </c:lineChart>
      <c:catAx>
        <c:axId val="52816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</a:t>
                </a:r>
                <a:r>
                  <a:rPr lang="en-US" baseline="0"/>
                  <a:t> Item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23279"/>
        <c:crosses val="autoZero"/>
        <c:auto val="1"/>
        <c:lblAlgn val="ctr"/>
        <c:lblOffset val="100"/>
        <c:noMultiLvlLbl val="0"/>
      </c:catAx>
      <c:valAx>
        <c:axId val="5282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16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58DE-160B-4BCA-9FC3-6BFE8D11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11</cp:revision>
  <dcterms:created xsi:type="dcterms:W3CDTF">2020-12-18T20:57:00Z</dcterms:created>
  <dcterms:modified xsi:type="dcterms:W3CDTF">2020-12-18T22:11:00Z</dcterms:modified>
</cp:coreProperties>
</file>